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83ACFF" w:rsidR="00DF4FD8" w:rsidRPr="00A410FF" w:rsidRDefault="00B55F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DEFC18" w:rsidR="00222997" w:rsidRPr="0078428F" w:rsidRDefault="00B55F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715C5D" w:rsidR="00222997" w:rsidRPr="00927C1B" w:rsidRDefault="00B55F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533E75" w:rsidR="00222997" w:rsidRPr="00927C1B" w:rsidRDefault="00B55F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2FF9DE" w:rsidR="00222997" w:rsidRPr="00927C1B" w:rsidRDefault="00B55F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67BE0F" w:rsidR="00222997" w:rsidRPr="00927C1B" w:rsidRDefault="00B55F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C29110" w:rsidR="00222997" w:rsidRPr="00927C1B" w:rsidRDefault="00B55F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E9D8BE" w:rsidR="00222997" w:rsidRPr="00927C1B" w:rsidRDefault="00B55F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1867CB" w:rsidR="00222997" w:rsidRPr="00927C1B" w:rsidRDefault="00B55F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906A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E8B669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3D4B68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9459E2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C79F24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718515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C7AC87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FE9605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607CE1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11BABB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1024FC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7D3B1B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7A6066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F69014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3821C8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725010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3A97A4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7B6A3A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3623D0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98B679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0A20CD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45AC22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E9B4DF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DB775D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240ADE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E0FF34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13B549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64FF23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D99C7E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F137B3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CE7074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294B36" w:rsidR="0041001E" w:rsidRPr="004B120E" w:rsidRDefault="00B55F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373E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6FD1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C9BA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5FF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78 Calendar</dc:title>
  <dc:subject>Free printable July 1878 Calendar</dc:subject>
  <dc:creator>General Blue Corporation</dc:creator>
  <keywords>July 1878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